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A8CBFA" w:rsidR="00FA0877" w:rsidRPr="00A665F9" w:rsidRDefault="000151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, 2029 - April 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DAA137" w:rsidR="00892FF1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1EA152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15C22CD" w:rsidR="00892FF1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F09314E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604DD8" w:rsidR="00892FF1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3A26668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5E5D94" w:rsidR="008A7A6A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6EEF721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E82766" w:rsidR="008A7A6A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86098C3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DF5069" w:rsidR="008A7A6A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1087C85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4254C3" w:rsidR="008A7A6A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7260C05" w:rsidR="00247A09" w:rsidRPr="00A665F9" w:rsidRDefault="000151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151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5171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2 to April 8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